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D22CAE">
        <w:rPr>
          <w:lang w:val="en-US"/>
        </w:rPr>
        <w:t xml:space="preserve"> 0</w:t>
      </w:r>
      <w:r w:rsidR="00D22CAE">
        <w:t>3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D22CAE">
        <w:rPr>
          <w:color w:val="auto"/>
        </w:rPr>
        <w:t>1</w:t>
      </w:r>
      <w:r w:rsidR="00A06C00">
        <w:rPr>
          <w:color w:val="auto"/>
        </w:rPr>
        <w:t>6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C622A8" w:rsidRDefault="00C622A8" w:rsidP="0062738D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F37C4F" w:rsidRPr="00A06C00" w:rsidRDefault="00A374AC" w:rsidP="00F37C4F">
            <w:pPr>
              <w:rPr>
                <w:lang w:val="en-US"/>
              </w:rPr>
            </w:pPr>
            <w:r w:rsidRPr="00A06C00">
              <w:rPr>
                <w:lang w:eastAsia="bg-BG"/>
              </w:rPr>
              <w:t>Регистрация на Коалиция „БСП за България” за участие в 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C622A8" w:rsidRDefault="00D22CAE" w:rsidP="00687CDA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D22CAE" w:rsidRPr="00A06C00" w:rsidRDefault="00EE67DD" w:rsidP="00687CDA">
            <w:pPr>
              <w:rPr>
                <w:lang w:val="en-US"/>
              </w:rPr>
            </w:pPr>
            <w:r w:rsidRPr="00A06C00">
              <w:rPr>
                <w:lang w:eastAsia="bg-BG"/>
              </w:rPr>
              <w:t xml:space="preserve">Приемане на </w:t>
            </w:r>
            <w:r w:rsidRPr="00A06C00">
              <w:t>списъците с положените подписи от Инициативните комитети регистрирани в ОИК Ракитово в частични избори за кмет на община на 03.07.2022г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C622A8" w:rsidRDefault="00D22CAE" w:rsidP="00687CDA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D22CAE" w:rsidRPr="00A06C00" w:rsidRDefault="00680AF1" w:rsidP="00687CDA">
            <w:pPr>
              <w:rPr>
                <w:lang w:val="en-US"/>
              </w:rPr>
            </w:pPr>
            <w:r w:rsidRPr="00A06C00">
              <w:rPr>
                <w:shd w:val="clear" w:color="auto" w:fill="FFFFFF"/>
              </w:rPr>
              <w:t xml:space="preserve">Регистрация на кандидат за участие в частични избори за кмет на община Ракитово на 03.07.2022 г., предложен от </w:t>
            </w:r>
            <w:r w:rsidRPr="00A06C00">
              <w:rPr>
                <w:lang w:eastAsia="bg-BG"/>
              </w:rPr>
              <w:t>партия „ВЪЗРАЖДАНЕ”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bookmarkEnd w:id="0"/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77D00"/>
    <w:rsid w:val="00C8022F"/>
    <w:rsid w:val="00C87A12"/>
    <w:rsid w:val="00CA28D6"/>
    <w:rsid w:val="00CC0BD6"/>
    <w:rsid w:val="00CD2222"/>
    <w:rsid w:val="00D22CAE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BF13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9858-89AF-495F-A53F-BFECC8CF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6</cp:revision>
  <cp:lastPrinted>2022-06-03T12:38:00Z</cp:lastPrinted>
  <dcterms:created xsi:type="dcterms:W3CDTF">2022-05-28T06:49:00Z</dcterms:created>
  <dcterms:modified xsi:type="dcterms:W3CDTF">2022-06-03T12:38:00Z</dcterms:modified>
</cp:coreProperties>
</file>